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76"/>
        <w:gridCol w:w="2904"/>
        <w:gridCol w:w="1908"/>
        <w:gridCol w:w="2940"/>
        <w:gridCol w:w="11"/>
        <w:gridCol w:w="2063"/>
        <w:gridCol w:w="4184"/>
      </w:tblGrid>
      <w:tr w:rsidR="00F46259" w:rsidRPr="00E647CD" w:rsidTr="007A013C">
        <w:trPr>
          <w:trHeight w:val="600"/>
        </w:trPr>
        <w:tc>
          <w:tcPr>
            <w:tcW w:w="10602" w:type="dxa"/>
            <w:gridSpan w:val="6"/>
            <w:noWrap/>
            <w:hideMark/>
          </w:tcPr>
          <w:p w:rsidR="00F46259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 xml:space="preserve">План-график ТО на </w:t>
            </w:r>
            <w:r w:rsidR="0067194E">
              <w:rPr>
                <w:rFonts w:ascii="Times New Roman" w:hAnsi="Times New Roman" w:cs="Times New Roman"/>
                <w:b/>
                <w:bCs/>
              </w:rPr>
              <w:t>Июнь</w:t>
            </w:r>
            <w:r w:rsidRPr="00E647CD">
              <w:rPr>
                <w:rFonts w:ascii="Times New Roman" w:hAnsi="Times New Roman" w:cs="Times New Roman"/>
                <w:b/>
                <w:bCs/>
              </w:rPr>
              <w:t xml:space="preserve"> 2022 года</w:t>
            </w:r>
          </w:p>
          <w:p w:rsidR="007B5214" w:rsidRPr="00E647CD" w:rsidRDefault="007B5214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  <w:tc>
          <w:tcPr>
            <w:tcW w:w="4184" w:type="dxa"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6259" w:rsidRPr="00E647CD" w:rsidTr="007A013C">
        <w:trPr>
          <w:trHeight w:val="1260"/>
        </w:trPr>
        <w:tc>
          <w:tcPr>
            <w:tcW w:w="776" w:type="dxa"/>
            <w:vAlign w:val="center"/>
            <w:hideMark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proofErr w:type="gramStart"/>
            <w:r w:rsidRPr="00E647C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647C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647C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04" w:type="dxa"/>
            <w:vAlign w:val="center"/>
            <w:hideMark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едполагаемое место проведения технического осмотра</w:t>
            </w:r>
          </w:p>
        </w:tc>
        <w:tc>
          <w:tcPr>
            <w:tcW w:w="1908" w:type="dxa"/>
            <w:vAlign w:val="center"/>
            <w:hideMark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едполагаемая дата ТО</w:t>
            </w:r>
          </w:p>
        </w:tc>
        <w:tc>
          <w:tcPr>
            <w:tcW w:w="2951" w:type="dxa"/>
            <w:gridSpan w:val="2"/>
            <w:vAlign w:val="center"/>
            <w:hideMark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2063" w:type="dxa"/>
            <w:vAlign w:val="center"/>
            <w:hideMark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едполагаемое количество предоставляемой техники</w:t>
            </w:r>
          </w:p>
        </w:tc>
        <w:tc>
          <w:tcPr>
            <w:tcW w:w="4184" w:type="dxa"/>
            <w:vAlign w:val="center"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8B5FCC" w:rsidRPr="00E647CD" w:rsidTr="00C30BF1">
        <w:trPr>
          <w:trHeight w:val="940"/>
        </w:trPr>
        <w:tc>
          <w:tcPr>
            <w:tcW w:w="776" w:type="dxa"/>
            <w:vAlign w:val="center"/>
            <w:hideMark/>
          </w:tcPr>
          <w:p w:rsidR="008B5FCC" w:rsidRPr="00470682" w:rsidRDefault="00470682" w:rsidP="00F4625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904" w:type="dxa"/>
            <w:vAlign w:val="center"/>
            <w:hideMark/>
          </w:tcPr>
          <w:p w:rsidR="008B5FCC" w:rsidRPr="00C30BF1" w:rsidRDefault="003B6BBD" w:rsidP="00C30BF1">
            <w:pPr>
              <w:jc w:val="center"/>
            </w:pPr>
            <w:r w:rsidRPr="003B6BBD">
              <w:t>187052,,ЛЕНИНГРАДСКАЯ О</w:t>
            </w:r>
            <w:r w:rsidR="003A0F31">
              <w:t>БЛ</w:t>
            </w:r>
            <w:proofErr w:type="gramStart"/>
            <w:r w:rsidR="003A0F31">
              <w:t>,Т</w:t>
            </w:r>
            <w:proofErr w:type="gramEnd"/>
            <w:r w:rsidR="003A0F31">
              <w:t>ОСНЕНСКИЙ Р-Н,СЕЛЬЦО П,</w:t>
            </w:r>
            <w:r w:rsidRPr="003B6BBD">
              <w:t>17</w:t>
            </w:r>
          </w:p>
        </w:tc>
        <w:tc>
          <w:tcPr>
            <w:tcW w:w="1908" w:type="dxa"/>
            <w:hideMark/>
          </w:tcPr>
          <w:p w:rsidR="002C044B" w:rsidRDefault="002C044B" w:rsidP="00C30BF1">
            <w:pPr>
              <w:jc w:val="center"/>
            </w:pPr>
          </w:p>
          <w:p w:rsidR="008B5FCC" w:rsidRPr="00C30BF1" w:rsidRDefault="003B6BBD" w:rsidP="003B6BBD">
            <w:pPr>
              <w:jc w:val="center"/>
            </w:pPr>
            <w:r>
              <w:t>01</w:t>
            </w:r>
            <w:r w:rsidR="002C044B">
              <w:t>.0</w:t>
            </w:r>
            <w:r>
              <w:t>6</w:t>
            </w:r>
            <w:r w:rsidR="002C044B">
              <w:t>.2022</w:t>
            </w:r>
          </w:p>
        </w:tc>
        <w:tc>
          <w:tcPr>
            <w:tcW w:w="2951" w:type="dxa"/>
            <w:gridSpan w:val="2"/>
            <w:vAlign w:val="center"/>
            <w:hideMark/>
          </w:tcPr>
          <w:p w:rsidR="008B5FCC" w:rsidRPr="00C30BF1" w:rsidRDefault="003B6BBD" w:rsidP="00C30BF1">
            <w:pPr>
              <w:jc w:val="center"/>
            </w:pPr>
            <w:r w:rsidRPr="003B6BBD">
              <w:t>АО "АГРОТЕХНИКА"</w:t>
            </w:r>
          </w:p>
        </w:tc>
        <w:tc>
          <w:tcPr>
            <w:tcW w:w="2063" w:type="dxa"/>
            <w:vAlign w:val="center"/>
            <w:hideMark/>
          </w:tcPr>
          <w:p w:rsidR="008B5FCC" w:rsidRDefault="003B6BBD" w:rsidP="00C30BF1">
            <w:pPr>
              <w:jc w:val="center"/>
            </w:pPr>
            <w:r>
              <w:t>18</w:t>
            </w:r>
          </w:p>
        </w:tc>
        <w:tc>
          <w:tcPr>
            <w:tcW w:w="4184" w:type="dxa"/>
            <w:vAlign w:val="center"/>
          </w:tcPr>
          <w:p w:rsidR="008B5FCC" w:rsidRPr="00C30BF1" w:rsidRDefault="008B5FCC" w:rsidP="00C30BF1">
            <w:pPr>
              <w:jc w:val="center"/>
            </w:pPr>
          </w:p>
        </w:tc>
      </w:tr>
      <w:tr w:rsidR="00AD4FF3" w:rsidRPr="00E647CD" w:rsidTr="00565A0E">
        <w:trPr>
          <w:trHeight w:val="940"/>
        </w:trPr>
        <w:tc>
          <w:tcPr>
            <w:tcW w:w="776" w:type="dxa"/>
            <w:vAlign w:val="center"/>
            <w:hideMark/>
          </w:tcPr>
          <w:p w:rsidR="00AD4FF3" w:rsidRPr="00470682" w:rsidRDefault="00B47B73" w:rsidP="00F4625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904" w:type="dxa"/>
            <w:vAlign w:val="center"/>
            <w:hideMark/>
          </w:tcPr>
          <w:p w:rsidR="00AD4FF3" w:rsidRPr="008A4729" w:rsidRDefault="003A0F31" w:rsidP="00417C21">
            <w:pPr>
              <w:jc w:val="center"/>
            </w:pPr>
            <w:r w:rsidRPr="003A0F31">
              <w:t>187052,,ЛЕНИНГРАДСКАЯ О</w:t>
            </w:r>
            <w:r>
              <w:t>БЛ</w:t>
            </w:r>
            <w:proofErr w:type="gramStart"/>
            <w:r>
              <w:t>,Т</w:t>
            </w:r>
            <w:proofErr w:type="gramEnd"/>
            <w:r>
              <w:t>ОСНЕНСКИЙ Р-Н,СЕЛЬЦО П,</w:t>
            </w:r>
            <w:r w:rsidRPr="003A0F31">
              <w:t>17</w:t>
            </w:r>
          </w:p>
        </w:tc>
        <w:tc>
          <w:tcPr>
            <w:tcW w:w="1908" w:type="dxa"/>
            <w:vAlign w:val="center"/>
            <w:hideMark/>
          </w:tcPr>
          <w:p w:rsidR="00AD4FF3" w:rsidRPr="008A4729" w:rsidRDefault="00FE0120" w:rsidP="00FE0120">
            <w:pPr>
              <w:jc w:val="center"/>
            </w:pPr>
            <w:r>
              <w:t>01</w:t>
            </w:r>
            <w:r w:rsidR="00AD4FF3">
              <w:t>.</w:t>
            </w:r>
            <w:r w:rsidR="00AD4FF3" w:rsidRPr="008A4729">
              <w:t>0</w:t>
            </w:r>
            <w:r>
              <w:t>6</w:t>
            </w:r>
            <w:r w:rsidR="00AD4FF3" w:rsidRPr="008A4729">
              <w:t>.2022</w:t>
            </w:r>
          </w:p>
        </w:tc>
        <w:tc>
          <w:tcPr>
            <w:tcW w:w="2951" w:type="dxa"/>
            <w:gridSpan w:val="2"/>
            <w:vAlign w:val="center"/>
            <w:hideMark/>
          </w:tcPr>
          <w:p w:rsidR="00AD4FF3" w:rsidRPr="008A4729" w:rsidRDefault="00FE0120" w:rsidP="00417C21">
            <w:pPr>
              <w:jc w:val="center"/>
            </w:pPr>
            <w:r w:rsidRPr="00FE0120">
              <w:t>ООО "УК "РУССКАЯ ВОЛЖА"</w:t>
            </w:r>
          </w:p>
        </w:tc>
        <w:tc>
          <w:tcPr>
            <w:tcW w:w="2063" w:type="dxa"/>
            <w:vAlign w:val="center"/>
            <w:hideMark/>
          </w:tcPr>
          <w:p w:rsidR="00AD4FF3" w:rsidRPr="008A4729" w:rsidRDefault="00FE0120" w:rsidP="00417C21">
            <w:pPr>
              <w:jc w:val="center"/>
            </w:pPr>
            <w:r>
              <w:t>10</w:t>
            </w:r>
          </w:p>
        </w:tc>
        <w:tc>
          <w:tcPr>
            <w:tcW w:w="4184" w:type="dxa"/>
            <w:vAlign w:val="center"/>
          </w:tcPr>
          <w:p w:rsidR="00AD4FF3" w:rsidRPr="00C30BF1" w:rsidRDefault="00AD4FF3" w:rsidP="00C30BF1">
            <w:pPr>
              <w:jc w:val="center"/>
            </w:pPr>
          </w:p>
        </w:tc>
      </w:tr>
      <w:tr w:rsidR="00B47B73" w:rsidRPr="00E647CD" w:rsidTr="00565A0E">
        <w:trPr>
          <w:trHeight w:val="940"/>
        </w:trPr>
        <w:tc>
          <w:tcPr>
            <w:tcW w:w="776" w:type="dxa"/>
            <w:vAlign w:val="center"/>
            <w:hideMark/>
          </w:tcPr>
          <w:p w:rsidR="00B47B73" w:rsidRDefault="00B47B73" w:rsidP="00F4625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904" w:type="dxa"/>
            <w:vAlign w:val="center"/>
            <w:hideMark/>
          </w:tcPr>
          <w:p w:rsidR="00B47B73" w:rsidRPr="00BC3FFF" w:rsidRDefault="00907A6B" w:rsidP="00417C21">
            <w:pPr>
              <w:jc w:val="center"/>
            </w:pPr>
            <w:r w:rsidRPr="00907A6B">
              <w:t>187000,,ЛЕНИНГРАДСКАЯ</w:t>
            </w:r>
            <w:r>
              <w:t xml:space="preserve"> ОБЛ</w:t>
            </w:r>
            <w:proofErr w:type="gramStart"/>
            <w:r>
              <w:t>,Т</w:t>
            </w:r>
            <w:proofErr w:type="gramEnd"/>
            <w:r>
              <w:t>ОСНЕНСКИЙ Р-Н,ТОСНО Г,</w:t>
            </w:r>
            <w:r w:rsidRPr="00907A6B">
              <w:t>ЛЕНИНА ПР-КТ,167,ЛИТЕРА А,ОФИС 1</w:t>
            </w:r>
          </w:p>
        </w:tc>
        <w:tc>
          <w:tcPr>
            <w:tcW w:w="1908" w:type="dxa"/>
            <w:vAlign w:val="center"/>
            <w:hideMark/>
          </w:tcPr>
          <w:p w:rsidR="00B47B73" w:rsidRDefault="00907A6B" w:rsidP="00907A6B">
            <w:pPr>
              <w:jc w:val="center"/>
            </w:pPr>
            <w:r>
              <w:t>01</w:t>
            </w:r>
            <w:r w:rsidR="00B47B73" w:rsidRPr="004005A1">
              <w:t>.0</w:t>
            </w:r>
            <w:r>
              <w:t>6</w:t>
            </w:r>
            <w:r w:rsidR="00B47B73" w:rsidRPr="004005A1">
              <w:t>.2022</w:t>
            </w:r>
          </w:p>
        </w:tc>
        <w:tc>
          <w:tcPr>
            <w:tcW w:w="2951" w:type="dxa"/>
            <w:gridSpan w:val="2"/>
            <w:vAlign w:val="center"/>
            <w:hideMark/>
          </w:tcPr>
          <w:p w:rsidR="00B47B73" w:rsidRPr="00BC3FFF" w:rsidRDefault="00907A6B" w:rsidP="00417C21">
            <w:pPr>
              <w:jc w:val="center"/>
            </w:pPr>
            <w:r w:rsidRPr="00907A6B">
              <w:t>ООО "АГРОФИРМА "СЕЛЬЦО"</w:t>
            </w:r>
          </w:p>
        </w:tc>
        <w:tc>
          <w:tcPr>
            <w:tcW w:w="2063" w:type="dxa"/>
            <w:vAlign w:val="center"/>
            <w:hideMark/>
          </w:tcPr>
          <w:p w:rsidR="00B47B73" w:rsidRDefault="00907A6B" w:rsidP="00417C21">
            <w:pPr>
              <w:jc w:val="center"/>
            </w:pPr>
            <w:r>
              <w:t>5</w:t>
            </w:r>
          </w:p>
        </w:tc>
        <w:tc>
          <w:tcPr>
            <w:tcW w:w="4184" w:type="dxa"/>
            <w:vAlign w:val="center"/>
          </w:tcPr>
          <w:p w:rsidR="00B47B73" w:rsidRPr="00C30BF1" w:rsidRDefault="00B47B73" w:rsidP="00C30BF1">
            <w:pPr>
              <w:jc w:val="center"/>
            </w:pPr>
          </w:p>
        </w:tc>
      </w:tr>
      <w:tr w:rsidR="009D2C86" w:rsidRPr="00E647CD" w:rsidTr="005E3D8B">
        <w:trPr>
          <w:trHeight w:val="941"/>
        </w:trPr>
        <w:tc>
          <w:tcPr>
            <w:tcW w:w="776" w:type="dxa"/>
            <w:vAlign w:val="center"/>
            <w:hideMark/>
          </w:tcPr>
          <w:p w:rsidR="009D2C86" w:rsidRPr="00470682" w:rsidRDefault="00B47B73" w:rsidP="005E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04" w:type="dxa"/>
            <w:vAlign w:val="center"/>
          </w:tcPr>
          <w:p w:rsidR="009D2C86" w:rsidRPr="004005A1" w:rsidRDefault="00DA3243" w:rsidP="005E3D8B">
            <w:pPr>
              <w:jc w:val="center"/>
            </w:pPr>
            <w:r w:rsidRPr="00DA3243">
              <w:t>187000,,ЛЕНИНГРАДСКАЯ ОБЛ</w:t>
            </w:r>
            <w:proofErr w:type="gramStart"/>
            <w:r w:rsidRPr="00DA3243">
              <w:t>,Т</w:t>
            </w:r>
            <w:proofErr w:type="gramEnd"/>
            <w:r w:rsidRPr="00DA3243">
              <w:t>ОСНЕНСКИЙ Р-Н,ТОСНО Г,,,,,МОСКОВСКОЕ Ш,44,,</w:t>
            </w:r>
          </w:p>
        </w:tc>
        <w:tc>
          <w:tcPr>
            <w:tcW w:w="1908" w:type="dxa"/>
            <w:vAlign w:val="center"/>
          </w:tcPr>
          <w:p w:rsidR="009D2C86" w:rsidRPr="004005A1" w:rsidRDefault="00DA3243" w:rsidP="00DA3243">
            <w:pPr>
              <w:jc w:val="center"/>
            </w:pPr>
            <w:r>
              <w:t>06</w:t>
            </w:r>
            <w:r w:rsidR="009D2C86" w:rsidRPr="004005A1">
              <w:t>.0</w:t>
            </w:r>
            <w:r>
              <w:t>6</w:t>
            </w:r>
            <w:r w:rsidR="009D2C86" w:rsidRPr="004005A1">
              <w:t>.2022</w:t>
            </w:r>
          </w:p>
        </w:tc>
        <w:tc>
          <w:tcPr>
            <w:tcW w:w="2951" w:type="dxa"/>
            <w:gridSpan w:val="2"/>
            <w:vAlign w:val="center"/>
          </w:tcPr>
          <w:p w:rsidR="009D2C86" w:rsidRPr="004005A1" w:rsidRDefault="00DA3243" w:rsidP="009B694A">
            <w:pPr>
              <w:jc w:val="center"/>
            </w:pPr>
            <w:r w:rsidRPr="00DA3243">
              <w:t>ООО "ТЕПЛОВОЕ ОБОРУДОВАНИЕ"</w:t>
            </w:r>
          </w:p>
        </w:tc>
        <w:tc>
          <w:tcPr>
            <w:tcW w:w="2063" w:type="dxa"/>
            <w:vAlign w:val="center"/>
          </w:tcPr>
          <w:p w:rsidR="009D2C86" w:rsidRPr="004005A1" w:rsidRDefault="00DA3243" w:rsidP="005E3D8B">
            <w:pPr>
              <w:jc w:val="center"/>
            </w:pPr>
            <w:r>
              <w:t>9</w:t>
            </w:r>
          </w:p>
        </w:tc>
        <w:tc>
          <w:tcPr>
            <w:tcW w:w="4184" w:type="dxa"/>
            <w:vAlign w:val="center"/>
          </w:tcPr>
          <w:p w:rsidR="009D2C86" w:rsidRPr="00E647CD" w:rsidRDefault="009D2C86" w:rsidP="005E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5CE" w:rsidRPr="00E647CD" w:rsidTr="005E3D8B">
        <w:trPr>
          <w:trHeight w:val="941"/>
        </w:trPr>
        <w:tc>
          <w:tcPr>
            <w:tcW w:w="776" w:type="dxa"/>
            <w:vAlign w:val="center"/>
            <w:hideMark/>
          </w:tcPr>
          <w:p w:rsidR="000255CE" w:rsidRPr="00470682" w:rsidRDefault="00B47B73" w:rsidP="005E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04" w:type="dxa"/>
            <w:vAlign w:val="center"/>
          </w:tcPr>
          <w:p w:rsidR="000255CE" w:rsidRPr="009B694A" w:rsidRDefault="00844427" w:rsidP="005E3D8B">
            <w:pPr>
              <w:jc w:val="center"/>
            </w:pPr>
            <w:r w:rsidRPr="00844427">
              <w:t>187040,,ЛЕНИНГРАДСКАЯ ОБЛ</w:t>
            </w:r>
            <w:proofErr w:type="gramStart"/>
            <w:r w:rsidRPr="00844427">
              <w:t>,Т</w:t>
            </w:r>
            <w:proofErr w:type="gramEnd"/>
            <w:r w:rsidRPr="00844427">
              <w:t>ОСНЕНСКИЙ Р-Н,,,,РЯБОВО ПГТ,,ПЕЛЬГОРСКОЕ Ш,20,,</w:t>
            </w:r>
          </w:p>
        </w:tc>
        <w:tc>
          <w:tcPr>
            <w:tcW w:w="1908" w:type="dxa"/>
            <w:vAlign w:val="center"/>
          </w:tcPr>
          <w:p w:rsidR="000255CE" w:rsidRDefault="00844427" w:rsidP="00D06088">
            <w:pPr>
              <w:jc w:val="center"/>
            </w:pPr>
            <w:r>
              <w:t>22.06.2022</w:t>
            </w:r>
          </w:p>
        </w:tc>
        <w:tc>
          <w:tcPr>
            <w:tcW w:w="2951" w:type="dxa"/>
            <w:gridSpan w:val="2"/>
            <w:vAlign w:val="center"/>
          </w:tcPr>
          <w:p w:rsidR="000255CE" w:rsidRPr="009B694A" w:rsidRDefault="00844427" w:rsidP="009B694A">
            <w:pPr>
              <w:jc w:val="center"/>
            </w:pPr>
            <w:r w:rsidRPr="00844427">
              <w:t>ПМС №88 ОДРП "ПУТЬРЕМ</w:t>
            </w:r>
            <w:proofErr w:type="gramStart"/>
            <w:r w:rsidRPr="00844427">
              <w:t>"-</w:t>
            </w:r>
            <w:proofErr w:type="gramEnd"/>
            <w:r w:rsidRPr="00844427">
              <w:t>СТРУКТУРНОГО ПОДРАЗДЕЛЕНИЯ ЦДРП-ФИЛИАЛ ОАО "РЖД"</w:t>
            </w:r>
          </w:p>
        </w:tc>
        <w:tc>
          <w:tcPr>
            <w:tcW w:w="2063" w:type="dxa"/>
            <w:vAlign w:val="center"/>
          </w:tcPr>
          <w:p w:rsidR="000255CE" w:rsidRDefault="00844427" w:rsidP="005E3D8B">
            <w:pPr>
              <w:jc w:val="center"/>
            </w:pPr>
            <w:r>
              <w:t>10</w:t>
            </w:r>
          </w:p>
        </w:tc>
        <w:tc>
          <w:tcPr>
            <w:tcW w:w="4184" w:type="dxa"/>
            <w:vAlign w:val="center"/>
          </w:tcPr>
          <w:p w:rsidR="000255CE" w:rsidRPr="00E647CD" w:rsidRDefault="000255CE" w:rsidP="005E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B73" w:rsidRPr="00E647CD" w:rsidTr="003D621C">
        <w:trPr>
          <w:trHeight w:val="941"/>
        </w:trPr>
        <w:tc>
          <w:tcPr>
            <w:tcW w:w="776" w:type="dxa"/>
            <w:vAlign w:val="center"/>
            <w:hideMark/>
          </w:tcPr>
          <w:p w:rsidR="00B47B73" w:rsidRDefault="00B47B73" w:rsidP="005E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4" w:type="dxa"/>
            <w:vAlign w:val="center"/>
          </w:tcPr>
          <w:p w:rsidR="00B47B73" w:rsidRPr="002C044B" w:rsidRDefault="00B47B73" w:rsidP="00417C21">
            <w:pPr>
              <w:jc w:val="center"/>
            </w:pPr>
          </w:p>
        </w:tc>
        <w:tc>
          <w:tcPr>
            <w:tcW w:w="1908" w:type="dxa"/>
          </w:tcPr>
          <w:p w:rsidR="00B47B73" w:rsidRDefault="00B47B73" w:rsidP="00417C21">
            <w:pPr>
              <w:jc w:val="center"/>
            </w:pPr>
          </w:p>
        </w:tc>
        <w:tc>
          <w:tcPr>
            <w:tcW w:w="2951" w:type="dxa"/>
            <w:gridSpan w:val="2"/>
            <w:vAlign w:val="center"/>
          </w:tcPr>
          <w:p w:rsidR="00B47B73" w:rsidRPr="002C044B" w:rsidRDefault="00B47B73" w:rsidP="00417C21">
            <w:pPr>
              <w:jc w:val="center"/>
            </w:pPr>
          </w:p>
        </w:tc>
        <w:tc>
          <w:tcPr>
            <w:tcW w:w="2063" w:type="dxa"/>
            <w:vAlign w:val="center"/>
          </w:tcPr>
          <w:p w:rsidR="00B47B73" w:rsidRDefault="00B47B73" w:rsidP="00417C21">
            <w:pPr>
              <w:jc w:val="center"/>
            </w:pPr>
          </w:p>
        </w:tc>
        <w:tc>
          <w:tcPr>
            <w:tcW w:w="4184" w:type="dxa"/>
            <w:vAlign w:val="center"/>
          </w:tcPr>
          <w:p w:rsidR="00B47B73" w:rsidRPr="00E647CD" w:rsidRDefault="00B47B73" w:rsidP="005E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259" w:rsidRPr="00E647CD" w:rsidTr="007A013C">
        <w:trPr>
          <w:trHeight w:val="315"/>
        </w:trPr>
        <w:tc>
          <w:tcPr>
            <w:tcW w:w="776" w:type="dxa"/>
            <w:vAlign w:val="center"/>
            <w:hideMark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4" w:type="dxa"/>
            <w:vAlign w:val="center"/>
            <w:hideMark/>
          </w:tcPr>
          <w:p w:rsidR="00F46259" w:rsidRPr="00700D37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2D4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</w:t>
            </w:r>
            <w:r w:rsidRPr="0070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08" w:type="dxa"/>
            <w:vAlign w:val="center"/>
            <w:hideMark/>
          </w:tcPr>
          <w:p w:rsidR="00F46259" w:rsidRPr="00700D37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noWrap/>
            <w:vAlign w:val="center"/>
            <w:hideMark/>
          </w:tcPr>
          <w:p w:rsidR="00F46259" w:rsidRPr="00700D37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noWrap/>
            <w:vAlign w:val="center"/>
          </w:tcPr>
          <w:p w:rsidR="00F46259" w:rsidRPr="00844427" w:rsidRDefault="00844427" w:rsidP="00F46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84" w:type="dxa"/>
            <w:vAlign w:val="center"/>
          </w:tcPr>
          <w:p w:rsidR="00F46259" w:rsidRPr="00E647CD" w:rsidRDefault="00F46259" w:rsidP="00F46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47CD" w:rsidRPr="00E647CD" w:rsidTr="007A013C">
        <w:trPr>
          <w:trHeight w:val="255"/>
        </w:trPr>
        <w:tc>
          <w:tcPr>
            <w:tcW w:w="10602" w:type="dxa"/>
            <w:gridSpan w:val="6"/>
            <w:noWrap/>
            <w:vAlign w:val="center"/>
            <w:hideMark/>
          </w:tcPr>
          <w:p w:rsidR="00E647CD" w:rsidRPr="00E647CD" w:rsidRDefault="00E647CD" w:rsidP="00F46259">
            <w:pPr>
              <w:jc w:val="center"/>
              <w:rPr>
                <w:rFonts w:ascii="Times New Roman" w:hAnsi="Times New Roman" w:cs="Times New Roman"/>
              </w:rPr>
            </w:pPr>
            <w:r w:rsidRPr="00E647CD">
              <w:rPr>
                <w:rFonts w:ascii="Times New Roman" w:hAnsi="Times New Roman" w:cs="Times New Roman"/>
                <w:b/>
                <w:bCs/>
              </w:rPr>
              <w:t>Физические лица:</w:t>
            </w:r>
          </w:p>
        </w:tc>
        <w:tc>
          <w:tcPr>
            <w:tcW w:w="4184" w:type="dxa"/>
            <w:vAlign w:val="center"/>
          </w:tcPr>
          <w:p w:rsidR="00E647CD" w:rsidRPr="00E647CD" w:rsidRDefault="00E647CD" w:rsidP="00F46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CD" w:rsidRPr="00E647CD" w:rsidTr="007A013C">
        <w:trPr>
          <w:trHeight w:val="797"/>
        </w:trPr>
        <w:tc>
          <w:tcPr>
            <w:tcW w:w="776" w:type="dxa"/>
            <w:hideMark/>
          </w:tcPr>
          <w:p w:rsidR="00E647CD" w:rsidRPr="00E647CD" w:rsidRDefault="00E647CD" w:rsidP="00E647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4" w:type="dxa"/>
          </w:tcPr>
          <w:p w:rsidR="00E647CD" w:rsidRPr="00DC3FC6" w:rsidRDefault="00DC3FC6" w:rsidP="00E647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ТО техники</w:t>
            </w:r>
            <w:r w:rsidR="00871194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зарегистрированной за физическими лицами</w:t>
            </w:r>
            <w:r w:rsidR="00871194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по поступлению заявок</w:t>
            </w:r>
          </w:p>
        </w:tc>
        <w:tc>
          <w:tcPr>
            <w:tcW w:w="1908" w:type="dxa"/>
          </w:tcPr>
          <w:p w:rsidR="00E647CD" w:rsidRPr="00871194" w:rsidRDefault="00E647CD" w:rsidP="00E647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0" w:type="dxa"/>
          </w:tcPr>
          <w:p w:rsidR="00E647CD" w:rsidRPr="00442181" w:rsidRDefault="00E647CD" w:rsidP="00442181">
            <w:pPr>
              <w:jc w:val="center"/>
            </w:pPr>
          </w:p>
        </w:tc>
        <w:tc>
          <w:tcPr>
            <w:tcW w:w="2074" w:type="dxa"/>
            <w:gridSpan w:val="2"/>
          </w:tcPr>
          <w:p w:rsidR="00E647CD" w:rsidRPr="00E647CD" w:rsidRDefault="00E647CD" w:rsidP="00E647C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4" w:type="dxa"/>
          </w:tcPr>
          <w:p w:rsidR="00E647CD" w:rsidRPr="00E647CD" w:rsidRDefault="00E647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00D37" w:rsidRDefault="00700D37"/>
    <w:p w:rsidR="00700D37" w:rsidRPr="002D45EA" w:rsidRDefault="00700D37">
      <w:pPr>
        <w:rPr>
          <w:rFonts w:ascii="Times New Roman" w:hAnsi="Times New Roman" w:cs="Times New Roman"/>
        </w:rPr>
      </w:pPr>
      <w:r w:rsidRPr="002D45EA">
        <w:rPr>
          <w:rFonts w:ascii="Times New Roman" w:hAnsi="Times New Roman" w:cs="Times New Roman"/>
        </w:rPr>
        <w:t xml:space="preserve">                                   </w:t>
      </w:r>
      <w:r w:rsidR="00D66C0B">
        <w:rPr>
          <w:rFonts w:ascii="Times New Roman" w:hAnsi="Times New Roman" w:cs="Times New Roman"/>
        </w:rPr>
        <w:t>Главный</w:t>
      </w:r>
      <w:r w:rsidRPr="002D45EA">
        <w:rPr>
          <w:rFonts w:ascii="Times New Roman" w:hAnsi="Times New Roman" w:cs="Times New Roman"/>
        </w:rPr>
        <w:t xml:space="preserve"> специалист </w:t>
      </w:r>
      <w:proofErr w:type="gramStart"/>
      <w:r w:rsidRPr="002D45EA">
        <w:rPr>
          <w:rFonts w:ascii="Times New Roman" w:hAnsi="Times New Roman" w:cs="Times New Roman"/>
        </w:rPr>
        <w:t>МРИ</w:t>
      </w:r>
      <w:proofErr w:type="gramEnd"/>
      <w:r w:rsidRPr="002D45EA">
        <w:rPr>
          <w:rFonts w:ascii="Times New Roman" w:hAnsi="Times New Roman" w:cs="Times New Roman"/>
        </w:rPr>
        <w:t xml:space="preserve"> </w:t>
      </w:r>
      <w:proofErr w:type="spellStart"/>
      <w:r w:rsidR="00D66C0B">
        <w:rPr>
          <w:rFonts w:ascii="Times New Roman" w:hAnsi="Times New Roman" w:cs="Times New Roman"/>
        </w:rPr>
        <w:t>Тосненского</w:t>
      </w:r>
      <w:proofErr w:type="spellEnd"/>
      <w:r w:rsidRPr="002D45EA">
        <w:rPr>
          <w:rFonts w:ascii="Times New Roman" w:hAnsi="Times New Roman" w:cs="Times New Roman"/>
        </w:rPr>
        <w:t xml:space="preserve"> района                                                                        </w:t>
      </w:r>
      <w:r w:rsidR="00D66C0B">
        <w:rPr>
          <w:rFonts w:ascii="Times New Roman" w:hAnsi="Times New Roman" w:cs="Times New Roman"/>
        </w:rPr>
        <w:t>Д.Г.Афанасьев</w:t>
      </w:r>
    </w:p>
    <w:sectPr w:rsidR="00700D37" w:rsidRPr="002D45EA" w:rsidSect="00700D37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259"/>
    <w:rsid w:val="00016AC4"/>
    <w:rsid w:val="000255CE"/>
    <w:rsid w:val="000354B1"/>
    <w:rsid w:val="00045BA8"/>
    <w:rsid w:val="00075277"/>
    <w:rsid w:val="000850C9"/>
    <w:rsid w:val="000A22A4"/>
    <w:rsid w:val="000A7101"/>
    <w:rsid w:val="000C05EF"/>
    <w:rsid w:val="000D283D"/>
    <w:rsid w:val="000D4172"/>
    <w:rsid w:val="00177B6F"/>
    <w:rsid w:val="0019043B"/>
    <w:rsid w:val="001B5EA2"/>
    <w:rsid w:val="001B76C5"/>
    <w:rsid w:val="001B76D3"/>
    <w:rsid w:val="001C09FD"/>
    <w:rsid w:val="001C70F6"/>
    <w:rsid w:val="001D2F99"/>
    <w:rsid w:val="001F0997"/>
    <w:rsid w:val="0020155B"/>
    <w:rsid w:val="002343F9"/>
    <w:rsid w:val="00236410"/>
    <w:rsid w:val="00242615"/>
    <w:rsid w:val="0029063F"/>
    <w:rsid w:val="002B55A8"/>
    <w:rsid w:val="002C044B"/>
    <w:rsid w:val="002D45EA"/>
    <w:rsid w:val="002F7C94"/>
    <w:rsid w:val="00307C4E"/>
    <w:rsid w:val="00375E03"/>
    <w:rsid w:val="003969A4"/>
    <w:rsid w:val="003A0F31"/>
    <w:rsid w:val="003B6BBD"/>
    <w:rsid w:val="003D2CC9"/>
    <w:rsid w:val="003F1F11"/>
    <w:rsid w:val="004005A1"/>
    <w:rsid w:val="00442181"/>
    <w:rsid w:val="00450621"/>
    <w:rsid w:val="00453332"/>
    <w:rsid w:val="00470682"/>
    <w:rsid w:val="00472805"/>
    <w:rsid w:val="00477A2E"/>
    <w:rsid w:val="004B5B8A"/>
    <w:rsid w:val="004C70AC"/>
    <w:rsid w:val="004D052A"/>
    <w:rsid w:val="004D56EC"/>
    <w:rsid w:val="004F32A0"/>
    <w:rsid w:val="00500CBB"/>
    <w:rsid w:val="00567FE6"/>
    <w:rsid w:val="00576CA6"/>
    <w:rsid w:val="005A131E"/>
    <w:rsid w:val="005A2697"/>
    <w:rsid w:val="005D5EB5"/>
    <w:rsid w:val="005E7CB0"/>
    <w:rsid w:val="0065197C"/>
    <w:rsid w:val="00666AD5"/>
    <w:rsid w:val="0067194E"/>
    <w:rsid w:val="006B6ED2"/>
    <w:rsid w:val="006F7E77"/>
    <w:rsid w:val="00700D37"/>
    <w:rsid w:val="00712A92"/>
    <w:rsid w:val="00740CD9"/>
    <w:rsid w:val="00773A03"/>
    <w:rsid w:val="00774DF2"/>
    <w:rsid w:val="007A013C"/>
    <w:rsid w:val="007A3FF7"/>
    <w:rsid w:val="007A5CB4"/>
    <w:rsid w:val="007B5214"/>
    <w:rsid w:val="007D10CE"/>
    <w:rsid w:val="007E6C75"/>
    <w:rsid w:val="00800C61"/>
    <w:rsid w:val="0081023A"/>
    <w:rsid w:val="00826C14"/>
    <w:rsid w:val="00831428"/>
    <w:rsid w:val="00844427"/>
    <w:rsid w:val="0086284A"/>
    <w:rsid w:val="00870567"/>
    <w:rsid w:val="008707FF"/>
    <w:rsid w:val="00871194"/>
    <w:rsid w:val="008744D5"/>
    <w:rsid w:val="00883985"/>
    <w:rsid w:val="008A4729"/>
    <w:rsid w:val="008B5FCC"/>
    <w:rsid w:val="008D7EAE"/>
    <w:rsid w:val="008E7AD6"/>
    <w:rsid w:val="008F3409"/>
    <w:rsid w:val="00905B6D"/>
    <w:rsid w:val="00907A6B"/>
    <w:rsid w:val="009317C6"/>
    <w:rsid w:val="00933187"/>
    <w:rsid w:val="00980081"/>
    <w:rsid w:val="00991C88"/>
    <w:rsid w:val="009B694A"/>
    <w:rsid w:val="009D2C86"/>
    <w:rsid w:val="009E6184"/>
    <w:rsid w:val="00A07D07"/>
    <w:rsid w:val="00A23C85"/>
    <w:rsid w:val="00A6103C"/>
    <w:rsid w:val="00A61F0B"/>
    <w:rsid w:val="00A93862"/>
    <w:rsid w:val="00AB09DD"/>
    <w:rsid w:val="00AB3D2B"/>
    <w:rsid w:val="00AB693D"/>
    <w:rsid w:val="00AD4FF3"/>
    <w:rsid w:val="00AE2007"/>
    <w:rsid w:val="00AF1BBA"/>
    <w:rsid w:val="00AF435F"/>
    <w:rsid w:val="00B05239"/>
    <w:rsid w:val="00B13B57"/>
    <w:rsid w:val="00B25B31"/>
    <w:rsid w:val="00B47B73"/>
    <w:rsid w:val="00B551FC"/>
    <w:rsid w:val="00B56FD1"/>
    <w:rsid w:val="00B912D3"/>
    <w:rsid w:val="00BA4E72"/>
    <w:rsid w:val="00BB4CCE"/>
    <w:rsid w:val="00BC3FFF"/>
    <w:rsid w:val="00BD0B8A"/>
    <w:rsid w:val="00BF438F"/>
    <w:rsid w:val="00C30BF1"/>
    <w:rsid w:val="00C511E1"/>
    <w:rsid w:val="00C638D0"/>
    <w:rsid w:val="00C97FD6"/>
    <w:rsid w:val="00CA4C0C"/>
    <w:rsid w:val="00CA5905"/>
    <w:rsid w:val="00CC485A"/>
    <w:rsid w:val="00CD3E9F"/>
    <w:rsid w:val="00CE4514"/>
    <w:rsid w:val="00CF7415"/>
    <w:rsid w:val="00D03F93"/>
    <w:rsid w:val="00D06088"/>
    <w:rsid w:val="00D074B2"/>
    <w:rsid w:val="00D31924"/>
    <w:rsid w:val="00D51164"/>
    <w:rsid w:val="00D66C0B"/>
    <w:rsid w:val="00D91E64"/>
    <w:rsid w:val="00D9495D"/>
    <w:rsid w:val="00DA3243"/>
    <w:rsid w:val="00DC3FC6"/>
    <w:rsid w:val="00DC695D"/>
    <w:rsid w:val="00DE24E0"/>
    <w:rsid w:val="00E119C6"/>
    <w:rsid w:val="00E14292"/>
    <w:rsid w:val="00E22A86"/>
    <w:rsid w:val="00E24FAC"/>
    <w:rsid w:val="00E52CDC"/>
    <w:rsid w:val="00E548FA"/>
    <w:rsid w:val="00E62E0B"/>
    <w:rsid w:val="00E633FE"/>
    <w:rsid w:val="00E647CD"/>
    <w:rsid w:val="00E651C4"/>
    <w:rsid w:val="00E766CF"/>
    <w:rsid w:val="00E95B38"/>
    <w:rsid w:val="00E9667A"/>
    <w:rsid w:val="00EA19F1"/>
    <w:rsid w:val="00EC195E"/>
    <w:rsid w:val="00ED77C9"/>
    <w:rsid w:val="00EF304A"/>
    <w:rsid w:val="00F00358"/>
    <w:rsid w:val="00F142C7"/>
    <w:rsid w:val="00F34C7D"/>
    <w:rsid w:val="00F46259"/>
    <w:rsid w:val="00F51A7E"/>
    <w:rsid w:val="00F53DE5"/>
    <w:rsid w:val="00F62DE8"/>
    <w:rsid w:val="00F66464"/>
    <w:rsid w:val="00F87F87"/>
    <w:rsid w:val="00FA5B1F"/>
    <w:rsid w:val="00FA7FB2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477A2E"/>
  </w:style>
  <w:style w:type="paragraph" w:styleId="a4">
    <w:name w:val="No Spacing"/>
    <w:uiPriority w:val="1"/>
    <w:qFormat/>
    <w:rsid w:val="00C30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D0C-E760-4C28-BF49-0469C604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тефанович Говенько</dc:creator>
  <cp:lastModifiedBy>Денис Геннадьевич Афанасьев</cp:lastModifiedBy>
  <cp:revision>10</cp:revision>
  <cp:lastPrinted>2021-11-25T12:14:00Z</cp:lastPrinted>
  <dcterms:created xsi:type="dcterms:W3CDTF">2022-05-30T06:12:00Z</dcterms:created>
  <dcterms:modified xsi:type="dcterms:W3CDTF">2022-05-30T07:47:00Z</dcterms:modified>
</cp:coreProperties>
</file>